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71759_glencoe writer's choice grammar and composition 10_p96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71759_glencoe writer's choice grammar and composition 10_p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5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71759_glencoe writer's choice grammar and composition 10_p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